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186F" w:rsidRPr="00C1186F" w:rsidRDefault="00C1186F" w:rsidP="00C1186F">
      <w:pPr>
        <w:rPr>
          <w:rStyle w:val="hiddenspellerror"/>
          <w:rFonts w:cstheme="minorHAnsi"/>
          <w:szCs w:val="27"/>
        </w:rPr>
      </w:pPr>
      <w:r w:rsidRPr="00C1186F">
        <w:rPr>
          <w:rFonts w:cstheme="minorHAnsi"/>
          <w:szCs w:val="27"/>
          <w:shd w:val="clear" w:color="auto" w:fill="FFFFFF"/>
        </w:rPr>
        <w:t>Persoonlijk Reflectieverslag Project </w:t>
      </w:r>
      <w:r w:rsidRPr="00C1186F">
        <w:rPr>
          <w:rStyle w:val="hiddenspellerror"/>
          <w:rFonts w:cstheme="minorHAnsi"/>
          <w:szCs w:val="27"/>
        </w:rPr>
        <w:t>EndDroids</w:t>
      </w:r>
      <w:bookmarkStart w:id="0" w:name="_GoBack"/>
      <w:bookmarkEnd w:id="0"/>
    </w:p>
    <w:p w:rsidR="00A85890" w:rsidRPr="00A85890" w:rsidRDefault="00C1186F" w:rsidP="00A85890">
      <w:pPr>
        <w:rPr>
          <w:rFonts w:cstheme="minorHAnsi"/>
          <w:shd w:val="clear" w:color="auto" w:fill="FFFFFF"/>
        </w:rPr>
      </w:pPr>
      <w:r w:rsidRPr="00C1186F">
        <w:rPr>
          <w:rFonts w:cstheme="minorHAnsi"/>
          <w:szCs w:val="27"/>
        </w:rPr>
        <w:br/>
      </w:r>
      <w:r w:rsidR="00A85890" w:rsidRPr="00A85890">
        <w:rPr>
          <w:rFonts w:cstheme="minorHAnsi"/>
          <w:shd w:val="clear" w:color="auto" w:fill="FFFFFF"/>
        </w:rPr>
        <w:t>Het project </w:t>
      </w:r>
      <w:r w:rsidR="00A85890" w:rsidRPr="00A85890">
        <w:rPr>
          <w:rStyle w:val="hiddenspellerror"/>
          <w:rFonts w:cstheme="minorHAnsi"/>
        </w:rPr>
        <w:t>EndDroids</w:t>
      </w:r>
      <w:r w:rsidR="00A85890" w:rsidRPr="00A85890">
        <w:rPr>
          <w:rFonts w:cstheme="minorHAnsi"/>
          <w:shd w:val="clear" w:color="auto" w:fill="FFFFFF"/>
        </w:rPr>
        <w:t> heb ik samen met Femke, Thijs en Jamy gemaakt. Wij hadden samen besloten om een project te maken waarbij wij onze eigen vechtrobots maken die tegen elkaar kunnen vechten. Wij hadden besloten dat deze robots via een app op de mobiele telefoon bestuurbaar kunnen worden gemaakt. De behuizing van de robots hebben Wij door middel van een 3D-printer gemaakt. Verder hebben wij een Raspberry pi gebruikt om de robot aan te sturen met een code die Thijs en Jamy hebben geschreven in python. Nadat het 3D-print gedeelte klaar was hebben wij de Raspberry pi en de motoren erin geplaatst. Thijs en Jamy hebben samen ervoor gezorgd dat de robot kan rijden door Python. Ik en Femke hebben samen de app gemaakt die ervoor kan zorgen dat de robot kan bewegen. Aparte onderdelen hebben wij besteld via een website, zodat onze robot goed zou werken.</w:t>
      </w:r>
    </w:p>
    <w:p w:rsidR="00A85890" w:rsidRPr="00A85890" w:rsidRDefault="00A85890" w:rsidP="00A85890">
      <w:pPr>
        <w:rPr>
          <w:rFonts w:cstheme="minorHAnsi"/>
          <w:shd w:val="clear" w:color="auto" w:fill="FFFFFF"/>
        </w:rPr>
      </w:pPr>
      <w:r w:rsidRPr="00A85890">
        <w:rPr>
          <w:rFonts w:cstheme="minorHAnsi"/>
        </w:rPr>
        <w:br/>
      </w:r>
      <w:r w:rsidRPr="00A85890">
        <w:rPr>
          <w:rFonts w:cstheme="minorHAnsi"/>
          <w:shd w:val="clear" w:color="auto" w:fill="FFFFFF"/>
        </w:rPr>
        <w:t>In het begin van het project heb ik opgezocht hoe je precies een 3d-print kan maken, want ik wist er nog niet veel van af. Ik heb een paar </w:t>
      </w:r>
      <w:r w:rsidRPr="00A85890">
        <w:rPr>
          <w:rStyle w:val="hiddenspellerror"/>
          <w:rFonts w:cstheme="minorHAnsi"/>
        </w:rPr>
        <w:t>videos op</w:t>
      </w:r>
      <w:r w:rsidRPr="00A85890">
        <w:rPr>
          <w:rFonts w:cstheme="minorHAnsi"/>
          <w:shd w:val="clear" w:color="auto" w:fill="FFFFFF"/>
        </w:rPr>
        <w:t> Youtube gezocht en op Google gekeken hoe ik precies een ontwerp moet maken en hoe ik deze kan uitprinten.</w:t>
      </w:r>
    </w:p>
    <w:p w:rsidR="00A85890" w:rsidRPr="00A85890" w:rsidRDefault="00A85890" w:rsidP="00A85890">
      <w:pPr>
        <w:rPr>
          <w:rFonts w:cstheme="minorHAnsi"/>
          <w:shd w:val="clear" w:color="auto" w:fill="FFFFFF"/>
        </w:rPr>
      </w:pPr>
      <w:r w:rsidRPr="00A85890">
        <w:rPr>
          <w:rFonts w:cstheme="minorHAnsi"/>
        </w:rPr>
        <w:br/>
      </w:r>
      <w:r w:rsidRPr="00A85890">
        <w:rPr>
          <w:rFonts w:cstheme="minorHAnsi"/>
          <w:shd w:val="clear" w:color="auto" w:fill="FFFFFF"/>
        </w:rPr>
        <w:t>Een paar weken verder zijn we begonnen met het maken van de app. Wij zijn hier een tijdje mee bezig geweest en hebben een redelijk goed begin gemaakt. Zelfs wisten we nog niet hoe je met Android studio moest omgaan. Hiervoor hebben wij ook veel op internet gezocht.</w:t>
      </w:r>
    </w:p>
    <w:p w:rsidR="00A85890" w:rsidRPr="00A85890" w:rsidRDefault="00A85890" w:rsidP="00A85890">
      <w:pPr>
        <w:rPr>
          <w:rFonts w:cstheme="minorHAnsi"/>
        </w:rPr>
      </w:pPr>
      <w:r w:rsidRPr="00A85890">
        <w:rPr>
          <w:rFonts w:cstheme="minorHAnsi"/>
        </w:rPr>
        <w:br/>
      </w:r>
      <w:r w:rsidRPr="00A85890">
        <w:rPr>
          <w:rFonts w:cstheme="minorHAnsi"/>
          <w:shd w:val="clear" w:color="auto" w:fill="FFFFFF"/>
        </w:rPr>
        <w:t>In de laatste weken van de zomervakantie hebben wij hem helemaal in elkaar kunnen zetten en ook kunnen laten rijden door een code die is geschreven in python. De app was nog niet klaar, maar de robot kon op een andere manier worden bestuurd. Ook zouden we graag een vecht functie willen toevoegen aan de robot. Wij dachten aan een hamer die zijn tegenstander slaat. Wij hebben deze hamer gemaakt in 3D-printprogramma en uitgeprint. Om deze hamer te kunnen laten slaan hebben wij een servo gebruikt die wordt vastgemaakt aan de hamer.</w:t>
      </w:r>
      <w:r w:rsidRPr="00A85890">
        <w:rPr>
          <w:rFonts w:cstheme="minorHAnsi"/>
        </w:rPr>
        <w:br/>
      </w:r>
      <w:r w:rsidRPr="00A85890">
        <w:rPr>
          <w:rFonts w:cstheme="minorHAnsi"/>
        </w:rPr>
        <w:br/>
      </w:r>
      <w:r w:rsidRPr="00A85890">
        <w:rPr>
          <w:rFonts w:cstheme="minorHAnsi"/>
          <w:shd w:val="clear" w:color="auto" w:fill="FFFFFF"/>
        </w:rPr>
        <w:t>Het was heel leuk om het project te maken en mijn projectgenoten waren makkelijk om mee te werken. Zelf heb ik veel geleerd over 3D-printen en over Android studio. Tot slot ben ik over het algemeen positief over de samenwerking in ons projectgroepje.</w:t>
      </w:r>
    </w:p>
    <w:p w:rsidR="00E27AC1" w:rsidRPr="00E27AC1" w:rsidRDefault="00E27AC1" w:rsidP="00A85890">
      <w:pPr>
        <w:rPr>
          <w:rFonts w:cstheme="minorHAnsi"/>
          <w:szCs w:val="27"/>
          <w:shd w:val="clear" w:color="auto" w:fill="FFFFFF"/>
        </w:rPr>
      </w:pPr>
    </w:p>
    <w:sectPr w:rsidR="00E27AC1" w:rsidRPr="00E27A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518"/>
    <w:rsid w:val="00037CAA"/>
    <w:rsid w:val="00052595"/>
    <w:rsid w:val="0027057C"/>
    <w:rsid w:val="003E7805"/>
    <w:rsid w:val="004A7871"/>
    <w:rsid w:val="00826518"/>
    <w:rsid w:val="009601AA"/>
    <w:rsid w:val="00A85890"/>
    <w:rsid w:val="00C1186F"/>
    <w:rsid w:val="00E27A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563CB"/>
  <w15:chartTrackingRefBased/>
  <w15:docId w15:val="{C2F0EE87-8A8E-4181-8B05-5FA65804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noProo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iddenspellerror">
    <w:name w:val="hiddenspellerror"/>
    <w:basedOn w:val="Standaardalinea-lettertype"/>
    <w:rsid w:val="00C1186F"/>
  </w:style>
  <w:style w:type="character" w:customStyle="1" w:styleId="hiddengrammarerror">
    <w:name w:val="hiddengrammarerror"/>
    <w:basedOn w:val="Standaardalinea-lettertype"/>
    <w:rsid w:val="00C11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6C838-63F5-42B2-AFEA-60DEEDBF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40</Words>
  <Characters>187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en Koch</dc:creator>
  <cp:keywords/>
  <dc:description/>
  <cp:lastModifiedBy>Quinten Koch</cp:lastModifiedBy>
  <cp:revision>2</cp:revision>
  <dcterms:created xsi:type="dcterms:W3CDTF">2019-09-11T13:12:00Z</dcterms:created>
  <dcterms:modified xsi:type="dcterms:W3CDTF">2019-09-13T07:10:00Z</dcterms:modified>
</cp:coreProperties>
</file>